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39137FE0" w:rsidR="006022B5" w:rsidRDefault="00290AEC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3B5FBA">
        <w:rPr>
          <w:rFonts w:ascii="Verdana" w:hAnsi="Verdana" w:cs="Arial"/>
          <w:sz w:val="18"/>
          <w:szCs w:val="18"/>
          <w:lang w:val="el-GR"/>
        </w:rPr>
        <w:t xml:space="preserve">2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082B412B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290AEC">
        <w:rPr>
          <w:rFonts w:ascii="Verdana" w:eastAsia="Malgun Gothic" w:hAnsi="Verdana" w:cs="Arial"/>
          <w:b/>
          <w:u w:val="single"/>
          <w:lang w:val="el-GR"/>
        </w:rPr>
        <w:t>ΣΕΠΤΕΜΒΡ</w:t>
      </w:r>
      <w:r w:rsidR="00BA76EF">
        <w:rPr>
          <w:rFonts w:ascii="Verdana" w:eastAsia="Malgun Gothic" w:hAnsi="Verdana" w:cs="Arial"/>
          <w:b/>
          <w:u w:val="single"/>
          <w:lang w:val="el-GR"/>
        </w:rPr>
        <w:t>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0F8BDBCF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290AEC">
        <w:rPr>
          <w:rFonts w:ascii="Verdana" w:eastAsia="Malgun Gothic" w:hAnsi="Verdana" w:cs="Arial"/>
          <w:b/>
          <w:lang w:val="el-GR"/>
        </w:rPr>
        <w:t>7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145BCEE9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αυξή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67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1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04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Αύγουστο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. Ο πληθωρισμό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 w:rsidRPr="00604B95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49F8CCD9" w:rsidR="00A63680" w:rsidRPr="00FF18DE" w:rsidRDefault="00BA5E14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D7E3506" wp14:editId="18532D2D">
            <wp:extent cx="6090285" cy="4188460"/>
            <wp:effectExtent l="0" t="0" r="5715" b="2540"/>
            <wp:docPr id="88594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74C20963" w:rsidR="00394E48" w:rsidRPr="00604B95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3B5FBA" w:rsidRPr="00604B9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085368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418B1" w:rsidRPr="00604B9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, στα </w:t>
      </w:r>
      <w:r w:rsidR="00604B95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5,0%)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και στα </w:t>
      </w:r>
      <w:r w:rsidR="00765BDC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604B95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740D3D" w:rsidRPr="00604B95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E50E7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</w:t>
      </w:r>
      <w:r w:rsidR="002E50E7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60761" w:rsidRPr="00604B9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ροϊόντα 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604B95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604B95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6513BA14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7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011A59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ίδευση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4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011A59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7373D45A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426606" w:rsidRPr="001559CE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604B95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κπαίδευση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2,2</w:t>
      </w:r>
      <w:r w:rsidR="00E42DF2" w:rsidRPr="001559CE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559CE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355C78CB" w:rsidR="00A15339" w:rsidRPr="001559CE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879C6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,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604B95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Αναψυχή και Πολιτισμός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3,4%)</w:t>
      </w:r>
      <w:r w:rsidR="00336F31" w:rsidRPr="001559C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0F0B587E" w:rsidR="00453E42" w:rsidRPr="001559CE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hAnsi="Verdana" w:cs="Arial"/>
          <w:sz w:val="18"/>
          <w:szCs w:val="18"/>
          <w:lang w:val="el-GR"/>
        </w:rPr>
        <w:t>Σεπτέμβριο</w:t>
      </w:r>
      <w:r w:rsidR="0009301B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1559CE">
        <w:rPr>
          <w:lang w:val="el-GR"/>
        </w:rPr>
        <w:t xml:space="preserve"> </w:t>
      </w:r>
      <w:r w:rsidR="00336F31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50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9744B9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99447A" w:rsidRPr="001559C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9B041C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hAnsi="Verdana" w:cs="Arial"/>
          <w:sz w:val="18"/>
          <w:szCs w:val="18"/>
          <w:lang w:val="el-GR"/>
        </w:rPr>
        <w:t>Σεπτέμβριο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1559C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453E42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744B9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744B9" w:rsidRPr="001559C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3D292F" w:rsidRPr="003D292F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37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. (Πίνακας 3)</w:t>
      </w:r>
    </w:p>
    <w:p w14:paraId="328F7BC1" w14:textId="77777777" w:rsidR="006022B5" w:rsidRPr="00290AEC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2F248189" w14:textId="5A2E67FC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χέση με τον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 είχ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(0,37)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09301B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1F15496B" w14:textId="17BA6EDA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hAnsi="Verdana" w:cs="Arial"/>
          <w:sz w:val="18"/>
          <w:szCs w:val="18"/>
          <w:lang w:val="el-GR"/>
        </w:rPr>
        <w:t>Σεπτ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Τροφοδοσίας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967E1D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>63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4F04F9E2" w14:textId="078A1191" w:rsidR="00765BDC" w:rsidRPr="00D44C0E" w:rsidRDefault="00393A18" w:rsidP="00765B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D44C0E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C42DB4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09301B" w:rsidRPr="00D44C0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D44C0E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1559CE" w:rsidRPr="00D44C0E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2025, ενώ τη μεγαλύτερη αρνητική επίδραση είχ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559CE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εροπορικά Ναύλα</w:t>
      </w:r>
      <w:r w:rsidR="002B070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D44C0E" w:rsidRPr="00D44C0E">
        <w:rPr>
          <w:rFonts w:ascii="Verdana" w:eastAsia="Malgun Gothic" w:hAnsi="Verdana" w:cs="Arial"/>
          <w:sz w:val="18"/>
          <w:szCs w:val="18"/>
          <w:lang w:val="el-GR"/>
        </w:rPr>
        <w:t>21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564B8734" w14:textId="0E700A96" w:rsidR="008125E2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52DCDA" w14:textId="77777777" w:rsidR="00336F31" w:rsidRDefault="00336F31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CF6FD4" w14:textId="77777777" w:rsidR="009744B9" w:rsidRPr="00F260F0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593"/>
        <w:gridCol w:w="1447"/>
        <w:gridCol w:w="288"/>
        <w:gridCol w:w="1454"/>
        <w:gridCol w:w="1308"/>
        <w:gridCol w:w="1880"/>
      </w:tblGrid>
      <w:tr w:rsidR="004F0101" w:rsidRPr="004F0101" w14:paraId="1D00F069" w14:textId="27C1EA9C" w:rsidTr="002E50E7">
        <w:trPr>
          <w:trHeight w:val="270"/>
          <w:jc w:val="center"/>
        </w:trPr>
        <w:tc>
          <w:tcPr>
            <w:tcW w:w="2465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4F0101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3040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4F0101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79540F65" w14:textId="49BDFAC0" w:rsidTr="002E50E7">
        <w:trPr>
          <w:trHeight w:val="270"/>
          <w:jc w:val="center"/>
        </w:trPr>
        <w:tc>
          <w:tcPr>
            <w:tcW w:w="246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4F0101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3040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4F0101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8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290AEC" w:rsidRPr="004F0101" w14:paraId="4BD227C0" w14:textId="56E7A4E3" w:rsidTr="002E50E7">
        <w:trPr>
          <w:trHeight w:val="602"/>
          <w:jc w:val="center"/>
        </w:trPr>
        <w:tc>
          <w:tcPr>
            <w:tcW w:w="2465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290AEC" w:rsidRPr="004F0101" w:rsidRDefault="00290AEC" w:rsidP="00290AE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1F69245" w14:textId="77777777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ύγουστος</w:t>
            </w:r>
          </w:p>
          <w:p w14:paraId="2CBD1D95" w14:textId="7B564C23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033C3441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τέμβρης</w:t>
            </w:r>
          </w:p>
          <w:p w14:paraId="11415D22" w14:textId="0C666C01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290AEC" w:rsidRPr="004F0101" w:rsidRDefault="00290AEC" w:rsidP="00290AE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015B45CC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5AE8AF5E" w:rsidR="00290AEC" w:rsidRPr="004F0101" w:rsidRDefault="00290AEC" w:rsidP="00290AE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0CBB6192" w:rsidR="00290AEC" w:rsidRPr="004F0101" w:rsidRDefault="00290AEC" w:rsidP="00290AE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13A7A7C7" w:rsidR="00290AEC" w:rsidRPr="004F0101" w:rsidRDefault="00290AEC" w:rsidP="00290AE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Ιαν –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290AEC" w:rsidRPr="004F0101" w14:paraId="43FBF73D" w14:textId="0B37F553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646137E1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2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5F8FF0A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2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EC3E21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10A0B9B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45AD7B1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</w:tr>
      <w:tr w:rsidR="00290AEC" w:rsidRPr="004F0101" w14:paraId="40FB4937" w14:textId="16B0D887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08EF3CF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58EAA6FC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69826502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5F95A14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6EBC875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</w:tr>
      <w:tr w:rsidR="00290AEC" w:rsidRPr="004F0101" w14:paraId="30CC1D12" w14:textId="63213DF3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5647F7E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19B6A99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791B218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06C16FAC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1BDAEC35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6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</w:tr>
      <w:tr w:rsidR="00290AEC" w:rsidRPr="004F0101" w14:paraId="64A249B5" w14:textId="3207FD58" w:rsidTr="00290AEC">
        <w:trPr>
          <w:trHeight w:val="68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5651F3F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4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54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14DD9A95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4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0F3B0298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3D7CD34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4B5D488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</w:tr>
      <w:bookmarkEnd w:id="0"/>
      <w:tr w:rsidR="00290AEC" w:rsidRPr="004F0101" w14:paraId="3A7635E9" w14:textId="3DB5F288" w:rsidTr="00290AEC">
        <w:trPr>
          <w:trHeight w:val="76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11E4EEA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2BCDD771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15229D2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71FA39E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37729A7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</w:tr>
      <w:tr w:rsidR="00290AEC" w:rsidRPr="004F0101" w14:paraId="3359A3C0" w14:textId="3BD42386" w:rsidTr="00290AEC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3292FBB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7BCAF14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60445AB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1027C635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4BF8189C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</w:tr>
      <w:tr w:rsidR="00290AEC" w:rsidRPr="004F0101" w14:paraId="299E5490" w14:textId="0BE906FA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02CEAD6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0F098188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73EEF97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4276EC51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364BEEC9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2</w:t>
            </w:r>
          </w:p>
        </w:tc>
      </w:tr>
      <w:tr w:rsidR="00290AEC" w:rsidRPr="004F0101" w14:paraId="79C16F2A" w14:textId="4D611CBA" w:rsidTr="00290AEC">
        <w:trPr>
          <w:trHeight w:val="375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0FBA2AD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9A9453B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9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3EC41AE4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6CFA18E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230198FB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2</w:t>
            </w:r>
          </w:p>
        </w:tc>
      </w:tr>
      <w:tr w:rsidR="00290AEC" w:rsidRPr="004F0101" w14:paraId="5C3CEC2A" w14:textId="5CA76F0A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414AAF6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8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0A127B8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3C18EC9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39B0C5A2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7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409A3C40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</w:tr>
      <w:tr w:rsidR="00290AEC" w:rsidRPr="004F0101" w14:paraId="23CBF3D1" w14:textId="3D47F764" w:rsidTr="00290AEC">
        <w:trPr>
          <w:trHeight w:val="374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43BB7B0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243F9790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8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1F7766B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5EF0C9C4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05F76A88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3</w:t>
            </w:r>
          </w:p>
        </w:tc>
      </w:tr>
      <w:tr w:rsidR="00290AEC" w:rsidRPr="004F0101" w14:paraId="00E44953" w14:textId="1A8E55CD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44EDEF88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4E3367D3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56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46C32757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0997A1EE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8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44F35E68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69</w:t>
            </w:r>
          </w:p>
        </w:tc>
      </w:tr>
      <w:tr w:rsidR="00290AEC" w:rsidRPr="004F0101" w14:paraId="0ABA4BC7" w14:textId="4629CEA3" w:rsidTr="00290AEC">
        <w:trPr>
          <w:trHeight w:val="510"/>
          <w:jc w:val="center"/>
        </w:trPr>
        <w:tc>
          <w:tcPr>
            <w:tcW w:w="2465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290AEC" w:rsidRPr="004F0101" w:rsidRDefault="00290AEC" w:rsidP="00290AE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93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7C1D705A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color w:val="366092"/>
                <w:sz w:val="18"/>
                <w:szCs w:val="18"/>
              </w:rPr>
              <w:t>36</w:t>
            </w:r>
          </w:p>
        </w:tc>
        <w:tc>
          <w:tcPr>
            <w:tcW w:w="1447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2078EEE6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290AEC" w:rsidRPr="004F0101" w:rsidRDefault="00290AEC" w:rsidP="00290AEC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56BF649C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5C91CE2D" w:rsidR="00290AEC" w:rsidRPr="004F0101" w:rsidRDefault="00290AEC" w:rsidP="00290AEC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18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5FBA7474" w:rsidR="00290AEC" w:rsidRPr="004F0101" w:rsidRDefault="00290AEC" w:rsidP="00290AEC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290AEC">
              <w:rPr>
                <w:rFonts w:ascii="Verdana" w:hAnsi="Verdana"/>
                <w:color w:val="366092"/>
                <w:sz w:val="18"/>
                <w:szCs w:val="18"/>
              </w:rPr>
              <w:t>10</w:t>
            </w:r>
          </w:p>
        </w:tc>
      </w:tr>
      <w:tr w:rsidR="00290AEC" w:rsidRPr="004F0101" w14:paraId="7B6D317E" w14:textId="278222F2" w:rsidTr="00290AEC">
        <w:trPr>
          <w:trHeight w:hRule="exact" w:val="567"/>
          <w:jc w:val="center"/>
        </w:trPr>
        <w:tc>
          <w:tcPr>
            <w:tcW w:w="2465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290AEC" w:rsidRPr="004F0101" w:rsidRDefault="00290AEC" w:rsidP="00290AE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93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1F9ED557" w:rsidR="00290AEC" w:rsidRPr="002E50E7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E50E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</w:t>
            </w:r>
            <w:r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2E50E7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4</w:t>
            </w:r>
          </w:p>
        </w:tc>
        <w:tc>
          <w:tcPr>
            <w:tcW w:w="1447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FAB29D6" w:rsidR="00290AEC" w:rsidRPr="00290AEC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71</w:t>
            </w:r>
          </w:p>
        </w:tc>
        <w:tc>
          <w:tcPr>
            <w:tcW w:w="28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290AEC" w:rsidRPr="00290AEC" w:rsidRDefault="00290AEC" w:rsidP="00290AEC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28E1A013" w:rsidR="00290AEC" w:rsidRPr="00290AEC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,65</w:t>
            </w:r>
          </w:p>
        </w:tc>
        <w:tc>
          <w:tcPr>
            <w:tcW w:w="130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503F1851" w:rsidR="00290AEC" w:rsidRPr="00290AEC" w:rsidRDefault="00290AEC" w:rsidP="00290AEC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57</w:t>
            </w:r>
          </w:p>
        </w:tc>
        <w:tc>
          <w:tcPr>
            <w:tcW w:w="18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26FAC360" w:rsidR="00290AEC" w:rsidRPr="00290AEC" w:rsidRDefault="00290AEC" w:rsidP="00290AEC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290AEC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33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1954"/>
        <w:gridCol w:w="2372"/>
        <w:gridCol w:w="2243"/>
      </w:tblGrid>
      <w:tr w:rsidR="004F0101" w:rsidRPr="004F0101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4F0101" w:rsidRPr="004F0101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4F0101" w:rsidRPr="004F0101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4F010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4F010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30ABEEBA" w:rsidR="00636C15" w:rsidRPr="004F0101" w:rsidRDefault="00290AEC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253A4190" w:rsidR="00636C15" w:rsidRPr="004F0101" w:rsidRDefault="00290AEC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8B6607" w:rsidRPr="004F0101" w14:paraId="6B065B03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7FC49164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4,9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39E8C5CF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50</w:t>
            </w:r>
          </w:p>
        </w:tc>
      </w:tr>
      <w:tr w:rsidR="008B6607" w:rsidRPr="004F0101" w14:paraId="6A6F5649" w14:textId="77777777" w:rsidTr="002E50E7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472CB9BF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,75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107B057A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89</w:t>
            </w:r>
          </w:p>
        </w:tc>
      </w:tr>
      <w:tr w:rsidR="008B6607" w:rsidRPr="004F0101" w14:paraId="3370FFAD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1" w:name="_Hlk149742109"/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0CDCA0F3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0,8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2166C9C3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,08</w:t>
            </w:r>
          </w:p>
        </w:tc>
      </w:tr>
      <w:tr w:rsidR="008B6607" w:rsidRPr="004F0101" w14:paraId="55D46229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481803B5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2,7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83AB9B3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06</w:t>
            </w:r>
          </w:p>
        </w:tc>
      </w:tr>
      <w:tr w:rsidR="008B6607" w:rsidRPr="004F0101" w14:paraId="00D702E5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294A9449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601D41A5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0</w:t>
            </w:r>
          </w:p>
        </w:tc>
      </w:tr>
      <w:tr w:rsidR="008B6607" w:rsidRPr="004F0101" w14:paraId="1CD39D67" w14:textId="77777777" w:rsidTr="002E50E7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8B6607" w:rsidRPr="004F0101" w:rsidRDefault="008B6607" w:rsidP="008B6607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8B6607" w:rsidRPr="004F0101" w:rsidRDefault="008B6607" w:rsidP="008B6607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1ED6C972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,06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22ECDC27" w:rsidR="008B6607" w:rsidRPr="002E50E7" w:rsidRDefault="008B6607" w:rsidP="008B6607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20</w:t>
            </w:r>
          </w:p>
        </w:tc>
      </w:tr>
      <w:tr w:rsidR="008B6607" w:rsidRPr="004F0101" w14:paraId="331F509F" w14:textId="77777777" w:rsidTr="002E50E7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8B6607" w:rsidRPr="004F0101" w:rsidRDefault="008B6607" w:rsidP="008B660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8B6607" w:rsidRPr="002E50E7" w:rsidRDefault="008B6607" w:rsidP="008B6607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E50E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2546C8CC" w:rsidR="008B6607" w:rsidRPr="002E50E7" w:rsidRDefault="008B6607" w:rsidP="008B6607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-0,65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28033ABF" w:rsidR="008B6607" w:rsidRPr="002E50E7" w:rsidRDefault="008B6607" w:rsidP="008B6607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0,57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1557"/>
        <w:gridCol w:w="2406"/>
        <w:gridCol w:w="2400"/>
      </w:tblGrid>
      <w:tr w:rsidR="004F0101" w:rsidRPr="004F0101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527BC3" w:rsidRPr="004F0101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527BC3" w:rsidRPr="004F0101" w:rsidRDefault="00527BC3" w:rsidP="00527BC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527BC3" w:rsidRPr="004F0101" w:rsidRDefault="00527BC3" w:rsidP="00527BC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3A79DCA8" w:rsidR="00527BC3" w:rsidRPr="004F0101" w:rsidRDefault="00527BC3" w:rsidP="00527BC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1F67046E" w:rsidR="00527BC3" w:rsidRPr="004F0101" w:rsidRDefault="00527BC3" w:rsidP="00527BC3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0F5E64" w:rsidRPr="004F0101" w14:paraId="5947B44C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2" w:name="_Hlk168556548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320CD20A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7EE8CA2E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5</w:t>
            </w:r>
          </w:p>
        </w:tc>
      </w:tr>
      <w:tr w:rsidR="000F5E64" w:rsidRPr="004F0101" w14:paraId="15E28FB3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1E4F8391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5146CCBE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0F5E64" w:rsidRPr="004F0101" w14:paraId="108CD38A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662CD355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00AD2B1E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</w:t>
            </w:r>
          </w:p>
        </w:tc>
      </w:tr>
      <w:tr w:rsidR="000F5E64" w:rsidRPr="004F0101" w14:paraId="318667D3" w14:textId="77777777" w:rsidTr="000F5E64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75DD8621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2896F9B9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</w:tr>
      <w:tr w:rsidR="000F5E64" w:rsidRPr="004F0101" w14:paraId="215783F0" w14:textId="77777777" w:rsidTr="000F5E64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19BA6902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09528F2D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0F5E64" w:rsidRPr="004F0101" w14:paraId="107081D7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48EF3544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47470129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0F5E64" w:rsidRPr="004F0101" w14:paraId="120C2413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62490399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1AB712CA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3</w:t>
            </w:r>
          </w:p>
        </w:tc>
      </w:tr>
      <w:tr w:rsidR="000F5E64" w:rsidRPr="004F0101" w14:paraId="211DF7D2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6EA3356C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2EE6623B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0F5E64" w:rsidRPr="004F0101" w14:paraId="5A0817DE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311CB25F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03780D48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0F5E64" w:rsidRPr="004F0101" w14:paraId="731D634B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7B256CE5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63FAA9AF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0</w:t>
            </w:r>
          </w:p>
        </w:tc>
      </w:tr>
      <w:tr w:rsidR="000F5E64" w:rsidRPr="004F0101" w14:paraId="68212E85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6DA84A2A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5A82CAFF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0F5E64" w:rsidRPr="004F0101" w14:paraId="5C63625A" w14:textId="77777777" w:rsidTr="000F5E64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0F5E64" w:rsidRPr="004F0101" w:rsidRDefault="000F5E64" w:rsidP="000F5E64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0F5E64" w:rsidRPr="004F0101" w:rsidRDefault="000F5E64" w:rsidP="000F5E6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69B2E366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12C5BB15" w:rsidR="000F5E64" w:rsidRPr="004F0101" w:rsidRDefault="000F5E64" w:rsidP="000F5E64">
            <w:pPr>
              <w:ind w:right="901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0F5E64" w:rsidRPr="004F0101" w14:paraId="6771A5B6" w14:textId="77777777" w:rsidTr="000F5E64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0F5E64" w:rsidRPr="004F0101" w:rsidRDefault="000F5E64" w:rsidP="000F5E64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0F5E64" w:rsidRPr="004F0101" w:rsidRDefault="000F5E64" w:rsidP="000F5E64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0A376460" w:rsidR="000F5E64" w:rsidRPr="000F5E64" w:rsidRDefault="000F5E64" w:rsidP="000F5E64">
            <w:pPr>
              <w:ind w:right="90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8B660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9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0255700A" w:rsidR="000F5E64" w:rsidRPr="000F5E64" w:rsidRDefault="000F5E64" w:rsidP="000F5E64">
            <w:pPr>
              <w:ind w:right="901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8B6607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0F5E64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7</w:t>
            </w:r>
          </w:p>
        </w:tc>
      </w:tr>
      <w:tr w:rsidR="004F0101" w:rsidRPr="004F0101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4F0101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4F0101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3" w:name="OLE_LINK9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4F0101" w:rsidRPr="004F0101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05D6" w:rsidRPr="004F0101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505D6" w:rsidRPr="004F01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4B2AE3F2" w:rsidR="004505D6" w:rsidRPr="004F0101" w:rsidRDefault="004505D6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4F0101" w:rsidRPr="004F0101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4F0101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4F0101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4505D6" w:rsidRPr="004F0101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0D9036A8" w:rsidR="004505D6" w:rsidRPr="004F0101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76B7C788" w:rsidR="004505D6" w:rsidRPr="004F0101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50</w:t>
            </w:r>
          </w:p>
        </w:tc>
      </w:tr>
      <w:tr w:rsidR="004505D6" w:rsidRPr="004F0101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7F942EE3" w:rsidR="004505D6" w:rsidRPr="004F0101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05D6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481D0BA1" w:rsidR="004505D6" w:rsidRPr="004F0101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4</w:t>
            </w:r>
          </w:p>
        </w:tc>
      </w:tr>
      <w:tr w:rsidR="004505D6" w:rsidRPr="004F0101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572CDA5F" w:rsidR="004505D6" w:rsidRPr="004F0101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Kρέ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38070EE8" w:rsidR="004505D6" w:rsidRPr="004F0101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1</w:t>
            </w:r>
          </w:p>
        </w:tc>
      </w:tr>
      <w:tr w:rsidR="004505D6" w:rsidRPr="004F0101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2D953F6C" w:rsidR="004505D6" w:rsidRPr="004F0101" w:rsidRDefault="004505D6" w:rsidP="004505D6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505D6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2FFFCE77" w:rsidR="004505D6" w:rsidRPr="004F0101" w:rsidRDefault="004505D6" w:rsidP="004505D6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1</w:t>
            </w:r>
          </w:p>
        </w:tc>
      </w:tr>
      <w:tr w:rsidR="004F0101" w:rsidRPr="004F0101" w14:paraId="0937B39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C6FDC" w14:textId="3B33446B" w:rsidR="008C1D59" w:rsidRPr="004F0101" w:rsidRDefault="008F2E04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7BF376" w14:textId="14D62BA7" w:rsidR="008C1D59" w:rsidRPr="004505D6" w:rsidRDefault="008C1D59" w:rsidP="00052D7F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4505D6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9</w:t>
            </w:r>
          </w:p>
        </w:tc>
      </w:tr>
      <w:tr w:rsidR="004F0101" w:rsidRPr="004F0101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4F01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4F0101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4505D6" w:rsidRPr="004F0101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46981A81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3B91C097" w:rsidR="004505D6" w:rsidRPr="00B5134A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3</w:t>
            </w:r>
          </w:p>
        </w:tc>
      </w:tr>
      <w:tr w:rsidR="004505D6" w:rsidRPr="004F0101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5C0B8265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5CD1FF43" w:rsidR="004505D6" w:rsidRPr="00B5134A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5</w:t>
            </w:r>
          </w:p>
        </w:tc>
      </w:tr>
      <w:tr w:rsidR="004505D6" w:rsidRPr="004F0101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6242FCB3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0806CBD8" w:rsidR="004505D6" w:rsidRPr="00B5134A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3</w:t>
            </w:r>
          </w:p>
        </w:tc>
      </w:tr>
      <w:tr w:rsidR="004505D6" w:rsidRPr="004F0101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7D896E60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74418371" w:rsidR="004505D6" w:rsidRPr="004F0101" w:rsidRDefault="004505D6" w:rsidP="004505D6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3</w:t>
            </w:r>
          </w:p>
        </w:tc>
      </w:tr>
      <w:tr w:rsidR="004F0101" w:rsidRPr="004F0101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4F01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1525A7BB" w:rsidR="00EA4C7B" w:rsidRPr="004F0101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4505D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7874D2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4505D6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39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4F0101" w:rsidRPr="004F0101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505D6" w:rsidRPr="004F0101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4505D6" w:rsidRPr="004F010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4982EF2B" w:rsidR="004505D6" w:rsidRPr="004F0101" w:rsidRDefault="004505D6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επ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υγ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F0101" w:rsidRPr="004F0101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4F0101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4F0101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505D6" w:rsidRPr="004F0101" w14:paraId="0F1E746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15E7485B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4" w:name="_Hlk197438631"/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0DE7A882" w:rsidR="004505D6" w:rsidRPr="00B5134A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7</w:t>
            </w:r>
          </w:p>
        </w:tc>
      </w:tr>
      <w:tr w:rsidR="004505D6" w:rsidRPr="004F0101" w14:paraId="3457F7A2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CFE4D" w14:textId="6156C86C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4C289" w14:textId="068629D8" w:rsidR="004505D6" w:rsidRPr="004F0101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9</w:t>
            </w:r>
          </w:p>
        </w:tc>
      </w:tr>
      <w:tr w:rsidR="004505D6" w:rsidRPr="004F0101" w14:paraId="1E797F7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4A580041" w:rsidR="004505D6" w:rsidRPr="004F0101" w:rsidRDefault="004505D6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όδηση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6B950BE6" w:rsidR="004505D6" w:rsidRPr="00B5134A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9</w:t>
            </w:r>
          </w:p>
        </w:tc>
      </w:tr>
      <w:tr w:rsidR="004505D6" w:rsidRPr="004F0101" w14:paraId="6B057E0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1B82A3D4" w:rsidR="004505D6" w:rsidRPr="004F0101" w:rsidRDefault="008B6607" w:rsidP="004505D6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Η</w:t>
            </w:r>
            <w:proofErr w:type="spellStart"/>
            <w:r w:rsidR="004505D6">
              <w:rPr>
                <w:rFonts w:ascii="Verdana" w:hAnsi="Verdana" w:cs="Arial"/>
                <w:color w:val="365F91"/>
                <w:sz w:val="18"/>
                <w:szCs w:val="18"/>
              </w:rPr>
              <w:t>λεκτρισμό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38853848" w:rsidR="004505D6" w:rsidRPr="00B5134A" w:rsidRDefault="004505D6" w:rsidP="004505D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8B6607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5</w:t>
            </w:r>
          </w:p>
        </w:tc>
      </w:tr>
      <w:tr w:rsidR="008B6607" w:rsidRPr="004F0101" w14:paraId="6FF13D4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A4177" w14:textId="619D4E11" w:rsidR="008B6607" w:rsidRPr="008B6607" w:rsidRDefault="008B6607" w:rsidP="008B6607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8B6607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 xml:space="preserve">Διάφορα </w:t>
            </w:r>
            <w:r w:rsidR="00BA5E14" w:rsidRPr="00BA5E14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Άλλα Προϊόντα και Υ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EE604D" w14:textId="78569285" w:rsidR="008B6607" w:rsidRDefault="008B6607" w:rsidP="008B6607">
            <w:pPr>
              <w:ind w:right="1304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20</w:t>
            </w:r>
          </w:p>
        </w:tc>
      </w:tr>
      <w:bookmarkEnd w:id="4"/>
      <w:tr w:rsidR="004F0101" w:rsidRPr="004F0101" w14:paraId="704E8429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94D3D" w:rsidRPr="004F0101" w:rsidRDefault="00E94D3D" w:rsidP="000B28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94D3D" w:rsidRPr="004F0101" w:rsidRDefault="00E94D3D" w:rsidP="0009301B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8B6607" w:rsidRPr="004F0101" w14:paraId="4B64A063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75DEB7FF" w:rsidR="008B6607" w:rsidRPr="004F0101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ερο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ορικά Ν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ύ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4BFAB5F5" w:rsidR="008B6607" w:rsidRPr="00B5134A" w:rsidRDefault="008B6607" w:rsidP="008B6607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21</w:t>
            </w:r>
          </w:p>
        </w:tc>
      </w:tr>
      <w:tr w:rsidR="008B6607" w:rsidRPr="004F0101" w14:paraId="4A4B0AD6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54D106C8" w:rsidR="008B6607" w:rsidRPr="004F0101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Συνδρομέ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σε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Tηλεο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πτικούς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Σ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θμού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226F187D" w:rsidR="008B6607" w:rsidRPr="00B5134A" w:rsidRDefault="008B6607" w:rsidP="008B6607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08</w:t>
            </w:r>
          </w:p>
        </w:tc>
      </w:tr>
      <w:tr w:rsidR="008B6607" w:rsidRPr="004F0101" w14:paraId="1DD79AFA" w14:textId="77777777" w:rsidTr="0009301B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206A29F4" w:rsidR="008B6607" w:rsidRPr="004F0101" w:rsidRDefault="008B6607" w:rsidP="008B6607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16979BDD" w:rsidR="008B6607" w:rsidRPr="00B5134A" w:rsidRDefault="008B6607" w:rsidP="008B6607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04</w:t>
            </w:r>
          </w:p>
        </w:tc>
      </w:tr>
      <w:tr w:rsidR="004F0101" w:rsidRPr="004F0101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4F0101" w:rsidRDefault="00E96AE1" w:rsidP="00E96AE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1E15C72B" w:rsidR="00E96AE1" w:rsidRPr="004F0101" w:rsidRDefault="00105543" w:rsidP="00A766A2">
            <w:pPr>
              <w:ind w:right="1269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96AE1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8B6607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7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6966ED25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3DFD7CC9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042AEA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2CBA9CC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11C583A1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6E4423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501E188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5411BA16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D77D3F7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57479A7D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4DC948E9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BA5E14">
        <w:rPr>
          <w:lang w:val="el-GR"/>
        </w:rPr>
        <w:instrText xml:space="preserve"> "</w:instrText>
      </w:r>
      <w:r w:rsidR="003C63F9">
        <w:instrText>mailto</w:instrText>
      </w:r>
      <w:r w:rsidR="003C63F9" w:rsidRPr="00BA5E14">
        <w:rPr>
          <w:lang w:val="el-GR"/>
        </w:rPr>
        <w:instrText>:</w:instrText>
      </w:r>
      <w:r w:rsidR="003C63F9">
        <w:instrText>svikis</w:instrText>
      </w:r>
      <w:r w:rsidR="003C63F9" w:rsidRPr="00BA5E14">
        <w:rPr>
          <w:lang w:val="el-GR"/>
        </w:rPr>
        <w:instrText>@</w:instrText>
      </w:r>
      <w:r w:rsidR="003C63F9">
        <w:instrText>cystat</w:instrText>
      </w:r>
      <w:r w:rsidR="003C63F9" w:rsidRPr="00BA5E14">
        <w:rPr>
          <w:lang w:val="el-GR"/>
        </w:rPr>
        <w:instrText>.</w:instrText>
      </w:r>
      <w:r w:rsidR="003C63F9">
        <w:instrText>mof</w:instrText>
      </w:r>
      <w:r w:rsidR="003C63F9" w:rsidRPr="00BA5E14">
        <w:rPr>
          <w:lang w:val="el-GR"/>
        </w:rPr>
        <w:instrText>.</w:instrText>
      </w:r>
      <w:r w:rsidR="003C63F9">
        <w:instrText>gov</w:instrText>
      </w:r>
      <w:r w:rsidR="003C63F9" w:rsidRPr="00BA5E14">
        <w:rPr>
          <w:lang w:val="el-GR"/>
        </w:rPr>
        <w:instrText>.</w:instrText>
      </w:r>
      <w:r w:rsidR="003C63F9">
        <w:instrText>cy</w:instrText>
      </w:r>
      <w:r w:rsidR="003C63F9" w:rsidRPr="00BA5E14">
        <w:rPr>
          <w:lang w:val="el-GR"/>
        </w:rPr>
        <w:instrText>"</w:instrText>
      </w:r>
      <w:r w:rsidR="003C63F9">
        <w:fldChar w:fldCharType="separate"/>
      </w:r>
      <w:proofErr w:type="spell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svikis</w:t>
      </w:r>
      <w:proofErr w:type="spellEnd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3C63F9">
        <w:fldChar w:fldCharType="end"/>
      </w:r>
    </w:p>
    <w:p w14:paraId="610A4C7F" w14:textId="04270B22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BA5E14">
        <w:rPr>
          <w:lang w:val="el-GR"/>
        </w:rPr>
        <w:instrText xml:space="preserve"> "</w:instrText>
      </w:r>
      <w:r w:rsidR="003C63F9">
        <w:instrText>mailto</w:instrText>
      </w:r>
      <w:r w:rsidR="003C63F9" w:rsidRPr="00BA5E14">
        <w:rPr>
          <w:lang w:val="el-GR"/>
        </w:rPr>
        <w:instrText>:</w:instrText>
      </w:r>
      <w:r w:rsidR="003C63F9">
        <w:instrText>kvoutouris</w:instrText>
      </w:r>
      <w:r w:rsidR="003C63F9" w:rsidRPr="00BA5E14">
        <w:rPr>
          <w:lang w:val="el-GR"/>
        </w:rPr>
        <w:instrText>@</w:instrText>
      </w:r>
      <w:r w:rsidR="003C63F9">
        <w:instrText>cystat</w:instrText>
      </w:r>
      <w:r w:rsidR="003C63F9" w:rsidRPr="00BA5E14">
        <w:rPr>
          <w:lang w:val="el-GR"/>
        </w:rPr>
        <w:instrText>.</w:instrText>
      </w:r>
      <w:r w:rsidR="003C63F9">
        <w:instrText>mof</w:instrText>
      </w:r>
      <w:r w:rsidR="003C63F9" w:rsidRPr="00BA5E14">
        <w:rPr>
          <w:lang w:val="el-GR"/>
        </w:rPr>
        <w:instrText>.</w:instrText>
      </w:r>
      <w:r w:rsidR="003C63F9">
        <w:instrText>gov</w:instrText>
      </w:r>
      <w:r w:rsidR="003C63F9" w:rsidRPr="00BA5E14">
        <w:rPr>
          <w:lang w:val="el-GR"/>
        </w:rPr>
        <w:instrText>.</w:instrText>
      </w:r>
      <w:r w:rsidR="003C63F9">
        <w:instrText>cy</w:instrText>
      </w:r>
      <w:r w:rsidR="003C63F9" w:rsidRPr="00BA5E14">
        <w:rPr>
          <w:lang w:val="el-GR"/>
        </w:rPr>
        <w:instrText>"</w:instrText>
      </w:r>
      <w:r w:rsidR="003C63F9">
        <w:fldChar w:fldCharType="separate"/>
      </w:r>
      <w:proofErr w:type="spell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kvoutouris</w:t>
      </w:r>
      <w:proofErr w:type="spellEnd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3C63F9">
        <w:fldChar w:fldCharType="end"/>
      </w:r>
    </w:p>
    <w:p w14:paraId="5EC9F783" w14:textId="5C996C7C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BA5E14">
        <w:rPr>
          <w:lang w:val="el-GR"/>
        </w:rPr>
        <w:instrText xml:space="preserve"> "</w:instrText>
      </w:r>
      <w:r w:rsidR="003C63F9">
        <w:instrText>mailto</w:instrText>
      </w:r>
      <w:r w:rsidR="003C63F9" w:rsidRPr="00BA5E14">
        <w:rPr>
          <w:lang w:val="el-GR"/>
        </w:rPr>
        <w:instrText>:</w:instrText>
      </w:r>
      <w:r w:rsidR="003C63F9">
        <w:instrText>fkakoutsis</w:instrText>
      </w:r>
      <w:r w:rsidR="003C63F9" w:rsidRPr="00BA5E14">
        <w:rPr>
          <w:lang w:val="el-GR"/>
        </w:rPr>
        <w:instrText>@</w:instrText>
      </w:r>
      <w:r w:rsidR="003C63F9">
        <w:instrText>cystat</w:instrText>
      </w:r>
      <w:r w:rsidR="003C63F9" w:rsidRPr="00BA5E14">
        <w:rPr>
          <w:lang w:val="el-GR"/>
        </w:rPr>
        <w:instrText>.</w:instrText>
      </w:r>
      <w:r w:rsidR="003C63F9">
        <w:instrText>mof</w:instrText>
      </w:r>
      <w:r w:rsidR="003C63F9" w:rsidRPr="00BA5E14">
        <w:rPr>
          <w:lang w:val="el-GR"/>
        </w:rPr>
        <w:instrText>.</w:instrText>
      </w:r>
      <w:r w:rsidR="003C63F9">
        <w:instrText>gov</w:instrText>
      </w:r>
      <w:r w:rsidR="003C63F9" w:rsidRPr="00BA5E14">
        <w:rPr>
          <w:lang w:val="el-GR"/>
        </w:rPr>
        <w:instrText>.</w:instrText>
      </w:r>
      <w:r w:rsidR="003C63F9">
        <w:instrText>cy</w:instrText>
      </w:r>
      <w:r w:rsidR="003C63F9" w:rsidRPr="00BA5E14">
        <w:rPr>
          <w:lang w:val="el-GR"/>
        </w:rPr>
        <w:instrText>"</w:instrText>
      </w:r>
      <w:r w:rsidR="003C63F9">
        <w:fldChar w:fldCharType="separate"/>
      </w:r>
      <w:proofErr w:type="spell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fkakoutsis</w:t>
      </w:r>
      <w:proofErr w:type="spellEnd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stat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mof</w:t>
      </w:r>
      <w:proofErr w:type="gramEnd"/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proofErr w:type="gramStart"/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gov</w:t>
      </w:r>
      <w:r w:rsidR="0098384B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cy</w:t>
      </w:r>
      <w:proofErr w:type="gramEnd"/>
      <w:r w:rsidR="003C63F9">
        <w:fldChar w:fldCharType="end"/>
      </w:r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E4A69" w14:textId="77777777" w:rsidR="00EA65C4" w:rsidRDefault="00EA65C4" w:rsidP="00FB398F">
      <w:r>
        <w:separator/>
      </w:r>
    </w:p>
  </w:endnote>
  <w:endnote w:type="continuationSeparator" w:id="0">
    <w:p w14:paraId="69D30C56" w14:textId="77777777" w:rsidR="00EA65C4" w:rsidRDefault="00EA65C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r>
      <w:fldChar w:fldCharType="begin"/>
    </w:r>
    <w:r>
      <w:instrText>HYPERLINK</w:instrText>
    </w:r>
    <w:r w:rsidRPr="00BA5E14">
      <w:rPr>
        <w:lang w:val="el-GR"/>
      </w:rPr>
      <w:instrText xml:space="preserve"> "</w:instrText>
    </w:r>
    <w:r>
      <w:instrText>mailto</w:instrText>
    </w:r>
    <w:r w:rsidRPr="00BA5E14">
      <w:rPr>
        <w:lang w:val="el-GR"/>
      </w:rPr>
      <w:instrText>:</w:instrText>
    </w:r>
    <w:r>
      <w:instrText>enquiries</w:instrText>
    </w:r>
    <w:r w:rsidRPr="00BA5E14">
      <w:rPr>
        <w:lang w:val="el-GR"/>
      </w:rPr>
      <w:instrText>@</w:instrText>
    </w:r>
    <w:r>
      <w:instrText>cystat</w:instrText>
    </w:r>
    <w:r w:rsidRPr="00BA5E14">
      <w:rPr>
        <w:lang w:val="el-GR"/>
      </w:rPr>
      <w:instrText>.</w:instrText>
    </w:r>
    <w:r>
      <w:instrText>mof</w:instrText>
    </w:r>
    <w:r w:rsidRPr="00BA5E14">
      <w:rPr>
        <w:lang w:val="el-GR"/>
      </w:rPr>
      <w:instrText>.</w:instrText>
    </w:r>
    <w:r>
      <w:instrText>gov</w:instrText>
    </w:r>
    <w:r w:rsidRPr="00BA5E14">
      <w:rPr>
        <w:lang w:val="el-GR"/>
      </w:rPr>
      <w:instrText>.</w:instrText>
    </w:r>
    <w:r>
      <w:instrText>cy</w:instrText>
    </w:r>
    <w:r w:rsidRPr="00BA5E14">
      <w:rPr>
        <w:lang w:val="el-GR"/>
      </w:rPr>
      <w:instrText>"</w:instrText>
    </w:r>
    <w:r>
      <w:fldChar w:fldCharType="separate"/>
    </w:r>
    <w:r w:rsidRPr="00C80D18">
      <w:rPr>
        <w:rStyle w:val="Hyperlink"/>
        <w:rFonts w:ascii="Verdana" w:hAnsi="Verdana" w:cs="Arial"/>
        <w:sz w:val="16"/>
        <w:szCs w:val="16"/>
        <w:lang w:val="de-DE"/>
      </w:rPr>
      <w:t>enquiries@cystat.mof.gov.cy</w:t>
    </w:r>
    <w:r>
      <w:fldChar w:fldCharType="end"/>
    </w:r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="004E4F42"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91AF7" w14:textId="77777777" w:rsidR="00EA65C4" w:rsidRDefault="00EA65C4" w:rsidP="00FB398F">
      <w:r>
        <w:separator/>
      </w:r>
    </w:p>
  </w:footnote>
  <w:footnote w:type="continuationSeparator" w:id="0">
    <w:p w14:paraId="14D01C33" w14:textId="77777777" w:rsidR="00EA65C4" w:rsidRDefault="00EA65C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8D0"/>
    <w:rsid w:val="00002458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D50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1458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70E9"/>
    <w:rsid w:val="0008778C"/>
    <w:rsid w:val="00087B3C"/>
    <w:rsid w:val="00091CF5"/>
    <w:rsid w:val="0009301B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448C"/>
    <w:rsid w:val="000F4BC8"/>
    <w:rsid w:val="000F532A"/>
    <w:rsid w:val="000F5D6C"/>
    <w:rsid w:val="000F5E64"/>
    <w:rsid w:val="00102921"/>
    <w:rsid w:val="00105543"/>
    <w:rsid w:val="0010612E"/>
    <w:rsid w:val="00106852"/>
    <w:rsid w:val="001079D8"/>
    <w:rsid w:val="00110F9D"/>
    <w:rsid w:val="00111708"/>
    <w:rsid w:val="00114A67"/>
    <w:rsid w:val="001157E4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887"/>
    <w:rsid w:val="001510F4"/>
    <w:rsid w:val="0015118B"/>
    <w:rsid w:val="001519CE"/>
    <w:rsid w:val="001547F3"/>
    <w:rsid w:val="001559CE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E50E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15D"/>
    <w:rsid w:val="00322EC7"/>
    <w:rsid w:val="00322FBE"/>
    <w:rsid w:val="00325632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4469"/>
    <w:rsid w:val="00404670"/>
    <w:rsid w:val="00405220"/>
    <w:rsid w:val="00405853"/>
    <w:rsid w:val="00410B86"/>
    <w:rsid w:val="004110E8"/>
    <w:rsid w:val="00414CA0"/>
    <w:rsid w:val="004164A3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BC3"/>
    <w:rsid w:val="00527CDB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76A38"/>
    <w:rsid w:val="005808AB"/>
    <w:rsid w:val="00582855"/>
    <w:rsid w:val="00582C86"/>
    <w:rsid w:val="0059136C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BBB"/>
    <w:rsid w:val="005B2A67"/>
    <w:rsid w:val="005B33E2"/>
    <w:rsid w:val="005B3DCD"/>
    <w:rsid w:val="005B4AD4"/>
    <w:rsid w:val="005B55A8"/>
    <w:rsid w:val="005B77A5"/>
    <w:rsid w:val="005C08E4"/>
    <w:rsid w:val="005C26D5"/>
    <w:rsid w:val="005C2798"/>
    <w:rsid w:val="005C36C3"/>
    <w:rsid w:val="005C56EE"/>
    <w:rsid w:val="005C7E42"/>
    <w:rsid w:val="005D1714"/>
    <w:rsid w:val="005D3A2C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955"/>
    <w:rsid w:val="005F7A2C"/>
    <w:rsid w:val="005F7C7D"/>
    <w:rsid w:val="00601CF7"/>
    <w:rsid w:val="006022B5"/>
    <w:rsid w:val="00602633"/>
    <w:rsid w:val="006044B7"/>
    <w:rsid w:val="00604B95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119"/>
    <w:rsid w:val="00671785"/>
    <w:rsid w:val="00671907"/>
    <w:rsid w:val="00672BA9"/>
    <w:rsid w:val="00673005"/>
    <w:rsid w:val="00673C1C"/>
    <w:rsid w:val="00675B6E"/>
    <w:rsid w:val="00677AB6"/>
    <w:rsid w:val="006804BE"/>
    <w:rsid w:val="00680A4F"/>
    <w:rsid w:val="00680B85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1D06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65BD"/>
    <w:rsid w:val="008B6607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2D24"/>
    <w:rsid w:val="009A2DF0"/>
    <w:rsid w:val="009A2F58"/>
    <w:rsid w:val="009A456C"/>
    <w:rsid w:val="009B00E0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72F4"/>
    <w:rsid w:val="009F0528"/>
    <w:rsid w:val="009F0806"/>
    <w:rsid w:val="009F0D96"/>
    <w:rsid w:val="009F19A7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A0DA2"/>
    <w:rsid w:val="00AA1B13"/>
    <w:rsid w:val="00AA1D9B"/>
    <w:rsid w:val="00AA2543"/>
    <w:rsid w:val="00AA3804"/>
    <w:rsid w:val="00AA4908"/>
    <w:rsid w:val="00AA55C2"/>
    <w:rsid w:val="00AA5EEC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5E14"/>
    <w:rsid w:val="00BA605F"/>
    <w:rsid w:val="00BA68C6"/>
    <w:rsid w:val="00BA76EF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2DB4"/>
    <w:rsid w:val="00C454C2"/>
    <w:rsid w:val="00C45A9C"/>
    <w:rsid w:val="00C46780"/>
    <w:rsid w:val="00C469C1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2DF2"/>
    <w:rsid w:val="00E4323D"/>
    <w:rsid w:val="00E436AC"/>
    <w:rsid w:val="00E440E5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563E"/>
    <w:rsid w:val="00E75DC9"/>
    <w:rsid w:val="00E7669F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C4"/>
    <w:rsid w:val="00EA65E7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14CB"/>
    <w:rsid w:val="00EE35B6"/>
    <w:rsid w:val="00EE393D"/>
    <w:rsid w:val="00EE4A60"/>
    <w:rsid w:val="00EE4D17"/>
    <w:rsid w:val="00EF01CF"/>
    <w:rsid w:val="00EF1020"/>
    <w:rsid w:val="00EF27E5"/>
    <w:rsid w:val="00EF2D99"/>
    <w:rsid w:val="00EF34B0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23px.cystat.gov.cy/pxweb/el/8.CYSTAT-DB/8.CYSTAT-DB__Price%20Ind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69</cp:revision>
  <cp:lastPrinted>2025-09-30T09:02:00Z</cp:lastPrinted>
  <dcterms:created xsi:type="dcterms:W3CDTF">2025-02-06T10:37:00Z</dcterms:created>
  <dcterms:modified xsi:type="dcterms:W3CDTF">2025-10-02T08:49:00Z</dcterms:modified>
</cp:coreProperties>
</file>